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594"/>
        <w:gridCol w:w="2231"/>
        <w:gridCol w:w="3285"/>
      </w:tblGrid>
      <w:tr w:rsidR="006D7046" w:rsidTr="009B37AA">
        <w:trPr>
          <w:trHeight w:val="1105"/>
        </w:trPr>
        <w:tc>
          <w:tcPr>
            <w:tcW w:w="5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7046" w:rsidRDefault="006D7046">
            <w:pPr>
              <w:snapToGrid w:val="0"/>
              <w:rPr>
                <w:sz w:val="18"/>
              </w:rPr>
            </w:pPr>
          </w:p>
          <w:p w:rsidR="006D7046" w:rsidRPr="009B37AA" w:rsidRDefault="006D7046">
            <w:pPr>
              <w:snapToGrid w:val="0"/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Ministério da Educação</w:t>
            </w:r>
          </w:p>
          <w:p w:rsidR="006D7046" w:rsidRPr="009B37AA" w:rsidRDefault="006D7046">
            <w:pPr>
              <w:rPr>
                <w:sz w:val="22"/>
                <w:szCs w:val="22"/>
              </w:rPr>
            </w:pPr>
            <w:r w:rsidRPr="009B37AA">
              <w:rPr>
                <w:sz w:val="22"/>
                <w:szCs w:val="22"/>
              </w:rPr>
              <w:t>Universidade Federal de Santa Maria</w:t>
            </w:r>
          </w:p>
          <w:p w:rsidR="006D7046" w:rsidRDefault="00357447">
            <w:r w:rsidRPr="009B37AA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6704" behindDoc="1" locked="0" layoutInCell="1" allowOverlap="1">
                  <wp:simplePos x="0" y="0"/>
                  <wp:positionH relativeFrom="column">
                    <wp:posOffset>-715010</wp:posOffset>
                  </wp:positionH>
                  <wp:positionV relativeFrom="paragraph">
                    <wp:posOffset>-351155</wp:posOffset>
                  </wp:positionV>
                  <wp:extent cx="659130" cy="659130"/>
                  <wp:effectExtent l="0" t="0" r="0" b="0"/>
                  <wp:wrapTight wrapText="bothSides">
                    <wp:wrapPolygon edited="0">
                      <wp:start x="0" y="0"/>
                      <wp:lineTo x="0" y="21225"/>
                      <wp:lineTo x="21225" y="21225"/>
                      <wp:lineTo x="21225" y="0"/>
                      <wp:lineTo x="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52" r="-52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46" w:rsidRPr="009B37AA">
              <w:rPr>
                <w:sz w:val="22"/>
                <w:szCs w:val="22"/>
                <w:lang w:eastAsia="pt-BR"/>
              </w:rPr>
              <w:t>Pró-Reitoria de Pós-Graduação e Pesquisa</w:t>
            </w:r>
            <w:r w:rsidR="006D7046" w:rsidRPr="009B37AA">
              <w:rPr>
                <w:sz w:val="16"/>
                <w:szCs w:val="18"/>
              </w:rPr>
              <w:t xml:space="preserve"> </w:t>
            </w:r>
          </w:p>
        </w:tc>
        <w:tc>
          <w:tcPr>
            <w:tcW w:w="55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D7046" w:rsidRDefault="006D7046">
            <w:pPr>
              <w:suppressAutoHyphens w:val="0"/>
              <w:snapToGrid w:val="0"/>
              <w:rPr>
                <w:b/>
                <w:sz w:val="24"/>
              </w:rPr>
            </w:pPr>
          </w:p>
          <w:p w:rsidR="006D7046" w:rsidRPr="003828D0" w:rsidRDefault="006D7046">
            <w:pPr>
              <w:pStyle w:val="Ttulo1"/>
              <w:tabs>
                <w:tab w:val="left" w:pos="0"/>
              </w:tabs>
              <w:jc w:val="center"/>
              <w:rPr>
                <w:sz w:val="32"/>
                <w:szCs w:val="24"/>
              </w:rPr>
            </w:pPr>
            <w:r w:rsidRPr="003828D0">
              <w:rPr>
                <w:szCs w:val="24"/>
              </w:rPr>
              <w:t xml:space="preserve">REQUERIMENTO DE </w:t>
            </w:r>
            <w:r w:rsidR="009B22FB" w:rsidRPr="003828D0">
              <w:rPr>
                <w:szCs w:val="24"/>
              </w:rPr>
              <w:t xml:space="preserve">EMISSÃO DE PASSAGENS </w:t>
            </w:r>
            <w:r w:rsidR="00D844DE" w:rsidRPr="003828D0">
              <w:rPr>
                <w:szCs w:val="24"/>
              </w:rPr>
              <w:t>RODOVIÁRIAS</w:t>
            </w:r>
          </w:p>
          <w:p w:rsidR="006D7046" w:rsidRDefault="006D7046">
            <w:pPr>
              <w:jc w:val="both"/>
            </w:pPr>
          </w:p>
        </w:tc>
      </w:tr>
      <w:tr w:rsidR="006D7046" w:rsidRPr="009B37AA" w:rsidTr="00921862">
        <w:trPr>
          <w:trHeight w:val="243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E8E8"/>
          </w:tcPr>
          <w:p w:rsidR="006D7046" w:rsidRPr="009B37AA" w:rsidRDefault="006D7046">
            <w:pPr>
              <w:snapToGrid w:val="0"/>
              <w:jc w:val="center"/>
              <w:rPr>
                <w:sz w:val="24"/>
                <w:szCs w:val="24"/>
              </w:rPr>
            </w:pPr>
            <w:r w:rsidRPr="009B37AA">
              <w:rPr>
                <w:b/>
                <w:sz w:val="24"/>
                <w:szCs w:val="24"/>
              </w:rPr>
              <w:t>DADOS DO REQUERENTE</w:t>
            </w:r>
          </w:p>
        </w:tc>
      </w:tr>
      <w:tr w:rsidR="006D7046" w:rsidRPr="009B37AA" w:rsidTr="00921862">
        <w:trPr>
          <w:trHeight w:val="414"/>
        </w:trPr>
        <w:tc>
          <w:tcPr>
            <w:tcW w:w="73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833F7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NOME DO REQUERENTE:        </w:t>
            </w:r>
          </w:p>
          <w:p w:rsidR="009B37AA" w:rsidRPr="00D64600" w:rsidRDefault="009B37AA">
            <w:pPr>
              <w:snapToGrid w:val="0"/>
              <w:rPr>
                <w:sz w:val="24"/>
                <w:szCs w:val="24"/>
              </w:rPr>
            </w:pP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Pr="00D64600" w:rsidRDefault="00D64600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MATRÍCULA/SIAPE:</w:t>
            </w:r>
          </w:p>
          <w:p w:rsidR="006D7046" w:rsidRPr="00D64600" w:rsidRDefault="006D7046">
            <w:pPr>
              <w:snapToGrid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 xml:space="preserve">  </w:t>
            </w:r>
          </w:p>
        </w:tc>
      </w:tr>
      <w:tr w:rsidR="006D7046" w:rsidRPr="009B37AA" w:rsidTr="00921862">
        <w:tc>
          <w:tcPr>
            <w:tcW w:w="4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B37AA" w:rsidRPr="00D64600" w:rsidRDefault="009B22FB">
            <w:pPr>
              <w:rPr>
                <w:sz w:val="24"/>
                <w:szCs w:val="24"/>
                <w:lang w:eastAsia="pt-BR"/>
              </w:rPr>
            </w:pPr>
            <w:r w:rsidRPr="00D64600">
              <w:rPr>
                <w:sz w:val="24"/>
                <w:szCs w:val="24"/>
              </w:rPr>
              <w:t>PPG/IES</w:t>
            </w:r>
            <w:r w:rsidRPr="00D64600">
              <w:rPr>
                <w:sz w:val="24"/>
                <w:szCs w:val="24"/>
                <w:lang w:eastAsia="pt-BR"/>
              </w:rPr>
              <w:t>:</w:t>
            </w:r>
          </w:p>
          <w:p w:rsidR="009B37AA" w:rsidRPr="00D64600" w:rsidRDefault="009B37AA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D7046" w:rsidRDefault="00D64600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D82C02">
              <w:rPr>
                <w:sz w:val="24"/>
                <w:szCs w:val="24"/>
              </w:rPr>
              <w:t xml:space="preserve"> </w:t>
            </w:r>
            <w:r w:rsidR="00CA1757">
              <w:rPr>
                <w:sz w:val="24"/>
                <w:szCs w:val="24"/>
              </w:rPr>
              <w:t xml:space="preserve">(CNH </w:t>
            </w:r>
            <w:r w:rsidR="00D82C02">
              <w:rPr>
                <w:sz w:val="24"/>
                <w:szCs w:val="24"/>
              </w:rPr>
              <w:t>ou passaporte)</w:t>
            </w:r>
            <w:r>
              <w:rPr>
                <w:sz w:val="24"/>
                <w:szCs w:val="24"/>
              </w:rPr>
              <w:t>:</w:t>
            </w:r>
          </w:p>
          <w:p w:rsidR="00D36587" w:rsidRPr="00D64600" w:rsidRDefault="00D3658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D7046" w:rsidRDefault="006D7046">
            <w:pPr>
              <w:suppressAutoHyphens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CELULAR:</w:t>
            </w:r>
          </w:p>
          <w:p w:rsidR="006D7046" w:rsidRPr="00D64600" w:rsidRDefault="006D7046">
            <w:pPr>
              <w:rPr>
                <w:sz w:val="24"/>
                <w:szCs w:val="24"/>
              </w:rPr>
            </w:pPr>
          </w:p>
        </w:tc>
      </w:tr>
      <w:tr w:rsidR="00D36587" w:rsidRPr="009B37AA" w:rsidTr="00A7406B">
        <w:tc>
          <w:tcPr>
            <w:tcW w:w="106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6587" w:rsidRPr="00D64600" w:rsidRDefault="00D36587" w:rsidP="00D64600">
            <w:pPr>
              <w:suppressAutoHyphens w:val="0"/>
              <w:rPr>
                <w:sz w:val="24"/>
                <w:szCs w:val="24"/>
              </w:rPr>
            </w:pPr>
            <w:r w:rsidRPr="00D64600">
              <w:rPr>
                <w:sz w:val="24"/>
                <w:szCs w:val="24"/>
              </w:rPr>
              <w:t>E-MAIL:</w:t>
            </w: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Style w:val="Tabelacomgrade"/>
              <w:tblW w:w="1062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6"/>
              <w:gridCol w:w="2656"/>
              <w:gridCol w:w="2657"/>
            </w:tblGrid>
            <w:tr w:rsidR="00CA1757" w:rsidTr="00CA1757"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e part</w:t>
                  </w:r>
                  <w:r w:rsidRPr="00CA1757">
                    <w:rPr>
                      <w:b/>
                      <w:sz w:val="24"/>
                      <w:szCs w:val="24"/>
                    </w:rPr>
                    <w:t>ida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CA1757" w:rsidRPr="00CA1757" w:rsidRDefault="00414F4B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14F4B" w:rsidTr="00CA1757"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 xml:space="preserve">Data </w:t>
                  </w:r>
                  <w:r>
                    <w:rPr>
                      <w:b/>
                      <w:sz w:val="24"/>
                      <w:szCs w:val="24"/>
                    </w:rPr>
                    <w:t>da volta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Horário</w:t>
                  </w:r>
                  <w:r w:rsidRPr="00CA1757">
                    <w:rPr>
                      <w:b/>
                      <w:color w:val="FF0000"/>
                      <w:sz w:val="24"/>
                      <w:szCs w:val="24"/>
                    </w:rPr>
                    <w:t>*</w:t>
                  </w:r>
                  <w:r w:rsidRPr="00CA1757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6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Origem: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:rsidR="00414F4B" w:rsidRPr="00CA1757" w:rsidRDefault="00414F4B" w:rsidP="00414F4B">
                  <w:pPr>
                    <w:snapToGrid w:val="0"/>
                    <w:spacing w:line="360" w:lineRule="auto"/>
                    <w:ind w:right="113"/>
                    <w:jc w:val="both"/>
                    <w:rPr>
                      <w:b/>
                      <w:sz w:val="24"/>
                      <w:szCs w:val="24"/>
                    </w:rPr>
                  </w:pPr>
                  <w:r w:rsidRPr="00CA1757">
                    <w:rPr>
                      <w:b/>
                      <w:sz w:val="24"/>
                      <w:szCs w:val="24"/>
                    </w:rPr>
                    <w:t>Destino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CA1757" w:rsidTr="00CA1757"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CA1757" w:rsidRDefault="00CA1757" w:rsidP="00CA1757">
                  <w:pPr>
                    <w:snapToGrid w:val="0"/>
                    <w:spacing w:line="360" w:lineRule="auto"/>
                    <w:ind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4F4B" w:rsidRPr="00974B8F" w:rsidRDefault="00CA1757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974B8F">
              <w:rPr>
                <w:b/>
                <w:color w:val="FF0000"/>
                <w:sz w:val="24"/>
                <w:szCs w:val="24"/>
              </w:rPr>
              <w:t xml:space="preserve">*Consultar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os </w:t>
            </w:r>
            <w:r w:rsidRPr="00974B8F">
              <w:rPr>
                <w:b/>
                <w:color w:val="FF0000"/>
                <w:sz w:val="24"/>
                <w:szCs w:val="24"/>
              </w:rPr>
              <w:t xml:space="preserve">horários </w:t>
            </w:r>
            <w:r w:rsidR="00414F4B" w:rsidRPr="00974B8F">
              <w:rPr>
                <w:b/>
                <w:color w:val="FF0000"/>
                <w:sz w:val="24"/>
                <w:szCs w:val="24"/>
              </w:rPr>
              <w:t xml:space="preserve">disponíveis no </w:t>
            </w:r>
            <w:r w:rsidRPr="00974B8F">
              <w:rPr>
                <w:b/>
                <w:color w:val="FF0000"/>
                <w:sz w:val="24"/>
                <w:szCs w:val="24"/>
              </w:rPr>
              <w:t>site da empresa Planalto Transportes</w:t>
            </w:r>
            <w:r w:rsidR="00BD3DB1" w:rsidRPr="00974B8F">
              <w:rPr>
                <w:b/>
                <w:color w:val="FF0000"/>
                <w:sz w:val="24"/>
                <w:szCs w:val="24"/>
              </w:rPr>
              <w:t xml:space="preserve">: </w:t>
            </w:r>
          </w:p>
          <w:p w:rsidR="00CA1757" w:rsidRDefault="00F21076" w:rsidP="00D64600">
            <w:pPr>
              <w:snapToGrid w:val="0"/>
              <w:ind w:left="31" w:right="114"/>
              <w:jc w:val="both"/>
              <w:rPr>
                <w:sz w:val="24"/>
                <w:szCs w:val="24"/>
              </w:rPr>
            </w:pPr>
            <w:hyperlink r:id="rId7" w:history="1">
              <w:r w:rsidR="00414F4B" w:rsidRPr="00066E42">
                <w:rPr>
                  <w:rStyle w:val="Hyperlink"/>
                  <w:sz w:val="24"/>
                  <w:szCs w:val="24"/>
                </w:rPr>
                <w:t>https://planalto.passagensweb.com.br/Principal</w:t>
              </w:r>
            </w:hyperlink>
          </w:p>
          <w:p w:rsidR="00974B8F" w:rsidRPr="00CA1757" w:rsidRDefault="00974B8F" w:rsidP="00974B8F">
            <w:pPr>
              <w:snapToGrid w:val="0"/>
              <w:spacing w:line="360" w:lineRule="auto"/>
              <w:ind w:left="28" w:right="113"/>
              <w:jc w:val="both"/>
              <w:rPr>
                <w:b/>
                <w:color w:val="FF0000"/>
                <w:sz w:val="24"/>
                <w:szCs w:val="24"/>
              </w:rPr>
            </w:pPr>
            <w:r w:rsidRPr="00CA1757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color w:val="FF0000"/>
                <w:sz w:val="24"/>
                <w:szCs w:val="24"/>
              </w:rPr>
              <w:t>Preencher com f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ormato </w:t>
            </w:r>
            <w:r>
              <w:rPr>
                <w:b/>
                <w:color w:val="FF0000"/>
                <w:sz w:val="24"/>
                <w:szCs w:val="24"/>
              </w:rPr>
              <w:t>do</w:t>
            </w:r>
            <w:r w:rsidRPr="00CA1757">
              <w:rPr>
                <w:b/>
                <w:color w:val="FF0000"/>
                <w:sz w:val="24"/>
                <w:szCs w:val="24"/>
              </w:rPr>
              <w:t xml:space="preserve"> horário em 24:00h.</w:t>
            </w:r>
          </w:p>
          <w:p w:rsidR="00414F4B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14F4B" w:rsidRDefault="00414F4B" w:rsidP="006E21E3">
            <w:pPr>
              <w:snapToGrid w:val="0"/>
              <w:spacing w:line="276" w:lineRule="auto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  <w:r w:rsidRPr="00AF522A">
              <w:rPr>
                <w:sz w:val="28"/>
                <w:szCs w:val="28"/>
              </w:rPr>
              <w:t>Requer a emissão de passagen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rodoviárias</w:t>
            </w:r>
            <w:r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(</w:t>
            </w:r>
            <w:r w:rsidRPr="00AF522A">
              <w:rPr>
                <w:sz w:val="28"/>
                <w:szCs w:val="28"/>
              </w:rPr>
              <w:t>motivo)</w:t>
            </w:r>
            <w:r w:rsidR="006E21E3">
              <w:rPr>
                <w:sz w:val="28"/>
                <w:szCs w:val="28"/>
              </w:rPr>
              <w:t xml:space="preserve"> </w:t>
            </w:r>
            <w:r w:rsidRPr="00AF522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</w:t>
            </w:r>
            <w:r w:rsidRPr="00AF522A">
              <w:rPr>
                <w:sz w:val="28"/>
                <w:szCs w:val="28"/>
              </w:rPr>
              <w:t>_________________________________, a ser realizado em (local – Cidade/Estado/País)</w:t>
            </w:r>
            <w:r>
              <w:rPr>
                <w:sz w:val="28"/>
                <w:szCs w:val="28"/>
              </w:rPr>
              <w:t>_______________</w:t>
            </w:r>
            <w:r w:rsidRPr="00AF522A">
              <w:rPr>
                <w:sz w:val="28"/>
                <w:szCs w:val="28"/>
              </w:rPr>
              <w:t>___________________, no período de ______/______/______ a ______/_____/_______</w:t>
            </w:r>
            <w:r>
              <w:rPr>
                <w:sz w:val="28"/>
                <w:szCs w:val="28"/>
              </w:rPr>
              <w:t>.</w:t>
            </w:r>
          </w:p>
          <w:p w:rsidR="00414F4B" w:rsidRPr="00BD3DB1" w:rsidRDefault="00414F4B" w:rsidP="00D64600">
            <w:pPr>
              <w:snapToGrid w:val="0"/>
              <w:ind w:left="31" w:right="114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E141F" w:rsidRPr="00357447" w:rsidRDefault="00D64600" w:rsidP="001E141F">
            <w:pPr>
              <w:snapToGrid w:val="0"/>
              <w:ind w:left="31" w:right="114"/>
              <w:jc w:val="both"/>
              <w:rPr>
                <w:b/>
                <w:sz w:val="28"/>
                <w:szCs w:val="28"/>
              </w:rPr>
            </w:pPr>
            <w:r w:rsidRPr="00357447">
              <w:rPr>
                <w:b/>
                <w:sz w:val="28"/>
                <w:szCs w:val="28"/>
              </w:rPr>
              <w:t>O</w:t>
            </w:r>
            <w:r w:rsidR="001E141F" w:rsidRPr="00357447">
              <w:rPr>
                <w:b/>
                <w:sz w:val="28"/>
                <w:szCs w:val="28"/>
              </w:rPr>
              <w:t>rientações:</w:t>
            </w:r>
          </w:p>
          <w:p w:rsidR="00254D78" w:rsidRPr="00104529" w:rsidRDefault="001E141F" w:rsidP="00C60756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04529">
              <w:rPr>
                <w:sz w:val="24"/>
                <w:szCs w:val="24"/>
              </w:rPr>
              <w:t>Abrir processo no PEN – SIE</w:t>
            </w:r>
            <w:r w:rsidR="00CA1757" w:rsidRPr="00104529">
              <w:rPr>
                <w:sz w:val="24"/>
                <w:szCs w:val="24"/>
              </w:rPr>
              <w:t>:</w:t>
            </w:r>
            <w:r w:rsidR="00357447" w:rsidRPr="00104529">
              <w:rPr>
                <w:sz w:val="24"/>
                <w:szCs w:val="24"/>
              </w:rPr>
              <w:t xml:space="preserve"> </w:t>
            </w:r>
            <w:r w:rsidRPr="00104529">
              <w:rPr>
                <w:sz w:val="24"/>
                <w:szCs w:val="24"/>
              </w:rPr>
              <w:t xml:space="preserve">Tipo Documental: </w:t>
            </w:r>
            <w:r w:rsidRPr="00104529">
              <w:rPr>
                <w:b/>
                <w:sz w:val="24"/>
                <w:szCs w:val="24"/>
              </w:rPr>
              <w:t>Processo de passagens rodoviárias - PRPGP (052.22)</w:t>
            </w:r>
          </w:p>
          <w:p w:rsidR="005B4891" w:rsidRDefault="00EA05C7" w:rsidP="00254D78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 </w:t>
            </w:r>
            <w:r>
              <w:rPr>
                <w:b/>
                <w:sz w:val="24"/>
                <w:szCs w:val="24"/>
              </w:rPr>
              <w:t>INTERESSADO</w:t>
            </w:r>
            <w:r>
              <w:rPr>
                <w:sz w:val="24"/>
                <w:szCs w:val="24"/>
              </w:rPr>
              <w:t xml:space="preserve"> é o requerente da passagem rodoviária</w:t>
            </w:r>
            <w:r w:rsidR="005B4891">
              <w:rPr>
                <w:sz w:val="24"/>
                <w:szCs w:val="24"/>
              </w:rPr>
              <w:t>: aluno ou professor. No caso de convidados externos o INTERESSADO é o PPG.</w:t>
            </w:r>
          </w:p>
          <w:p w:rsidR="00EA05C7" w:rsidRDefault="005B4891" w:rsidP="00254D78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EA05C7">
              <w:rPr>
                <w:b/>
                <w:sz w:val="24"/>
                <w:szCs w:val="24"/>
              </w:rPr>
              <w:t>AUTOR</w:t>
            </w:r>
            <w:r w:rsidR="00EA0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 o</w:t>
            </w:r>
            <w:r w:rsidR="00EA05C7">
              <w:rPr>
                <w:sz w:val="24"/>
                <w:szCs w:val="24"/>
              </w:rPr>
              <w:t xml:space="preserve"> PPG</w:t>
            </w:r>
          </w:p>
          <w:p w:rsidR="00254D78" w:rsidRPr="00104529" w:rsidRDefault="00357447" w:rsidP="00254D78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  <w:r w:rsidRPr="00104529">
              <w:rPr>
                <w:sz w:val="24"/>
                <w:szCs w:val="24"/>
              </w:rPr>
              <w:t xml:space="preserve">- </w:t>
            </w:r>
            <w:r w:rsidR="001E141F" w:rsidRPr="00104529">
              <w:rPr>
                <w:sz w:val="24"/>
                <w:szCs w:val="24"/>
              </w:rPr>
              <w:t xml:space="preserve">Anexar </w:t>
            </w:r>
            <w:r w:rsidR="00254D78" w:rsidRPr="00104529">
              <w:rPr>
                <w:sz w:val="24"/>
                <w:szCs w:val="24"/>
              </w:rPr>
              <w:t>o</w:t>
            </w:r>
            <w:r w:rsidR="001E141F" w:rsidRPr="00104529">
              <w:rPr>
                <w:sz w:val="24"/>
                <w:szCs w:val="24"/>
              </w:rPr>
              <w:t xml:space="preserve"> requerimento</w:t>
            </w:r>
            <w:r w:rsidR="00254D78" w:rsidRPr="00104529">
              <w:rPr>
                <w:sz w:val="24"/>
                <w:szCs w:val="24"/>
              </w:rPr>
              <w:t xml:space="preserve"> assinado pelo coordenador</w:t>
            </w:r>
            <w:r w:rsidR="001E141F" w:rsidRPr="00104529">
              <w:rPr>
                <w:sz w:val="24"/>
                <w:szCs w:val="24"/>
              </w:rPr>
              <w:t xml:space="preserve"> e os comprovantes do motivo da viagem (</w:t>
            </w:r>
            <w:r w:rsidR="00EA05C7">
              <w:rPr>
                <w:sz w:val="24"/>
                <w:szCs w:val="24"/>
              </w:rPr>
              <w:t xml:space="preserve">portaria de banca, </w:t>
            </w:r>
            <w:r w:rsidR="001E141F" w:rsidRPr="00104529">
              <w:rPr>
                <w:sz w:val="24"/>
                <w:szCs w:val="24"/>
              </w:rPr>
              <w:t>folder do evento, projeto de pesquisa, convite de outras instituições, etc.)</w:t>
            </w:r>
          </w:p>
          <w:p w:rsidR="001E141F" w:rsidRPr="00104529" w:rsidRDefault="00357447" w:rsidP="00254D78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  <w:r w:rsidRPr="00104529">
              <w:rPr>
                <w:sz w:val="24"/>
                <w:szCs w:val="24"/>
              </w:rPr>
              <w:t xml:space="preserve">- </w:t>
            </w:r>
            <w:r w:rsidR="00254D78" w:rsidRPr="00104529">
              <w:rPr>
                <w:sz w:val="24"/>
                <w:szCs w:val="24"/>
              </w:rPr>
              <w:t>Tramitar para o NA</w:t>
            </w:r>
            <w:r w:rsidR="00D36587">
              <w:rPr>
                <w:sz w:val="24"/>
                <w:szCs w:val="24"/>
              </w:rPr>
              <w:t>AO</w:t>
            </w:r>
            <w:r w:rsidR="00254D78" w:rsidRPr="00104529">
              <w:rPr>
                <w:sz w:val="24"/>
                <w:szCs w:val="24"/>
              </w:rPr>
              <w:t xml:space="preserve"> 01.09.</w:t>
            </w:r>
            <w:r w:rsidR="00D36587">
              <w:rPr>
                <w:sz w:val="24"/>
                <w:szCs w:val="24"/>
              </w:rPr>
              <w:t>21</w:t>
            </w:r>
            <w:r w:rsidR="00254D78" w:rsidRPr="00104529">
              <w:rPr>
                <w:sz w:val="24"/>
                <w:szCs w:val="24"/>
              </w:rPr>
              <w:t>.0</w:t>
            </w:r>
            <w:r w:rsidR="00D36587">
              <w:rPr>
                <w:sz w:val="24"/>
                <w:szCs w:val="24"/>
              </w:rPr>
              <w:t>0</w:t>
            </w:r>
            <w:r w:rsidR="00254D78" w:rsidRPr="00104529">
              <w:rPr>
                <w:sz w:val="24"/>
                <w:szCs w:val="24"/>
              </w:rPr>
              <w:t>.0</w:t>
            </w:r>
            <w:r w:rsidR="00F21076">
              <w:rPr>
                <w:sz w:val="24"/>
                <w:szCs w:val="24"/>
              </w:rPr>
              <w:t xml:space="preserve"> (</w:t>
            </w:r>
            <w:r w:rsidR="00F21076" w:rsidRPr="00F21076">
              <w:rPr>
                <w:sz w:val="24"/>
                <w:szCs w:val="24"/>
              </w:rPr>
              <w:t>NÚCLEO DE APOIO ADMINISTRATIVO-ORÇAMENTÁRIO DA PRPGP</w:t>
            </w:r>
            <w:r w:rsidR="00F21076">
              <w:rPr>
                <w:sz w:val="24"/>
                <w:szCs w:val="24"/>
              </w:rPr>
              <w:t>)</w:t>
            </w:r>
          </w:p>
          <w:p w:rsidR="00357447" w:rsidRPr="00104529" w:rsidRDefault="00357447" w:rsidP="00254D78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</w:p>
          <w:p w:rsidR="001E141F" w:rsidRPr="00104529" w:rsidRDefault="001E141F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04529">
              <w:rPr>
                <w:sz w:val="24"/>
                <w:szCs w:val="24"/>
              </w:rPr>
              <w:t xml:space="preserve">Obrigatório </w:t>
            </w:r>
            <w:r w:rsidR="00D64600" w:rsidRPr="00104529">
              <w:rPr>
                <w:sz w:val="24"/>
                <w:szCs w:val="24"/>
              </w:rPr>
              <w:t xml:space="preserve">informar </w:t>
            </w:r>
            <w:r w:rsidRPr="00104529">
              <w:rPr>
                <w:sz w:val="24"/>
                <w:szCs w:val="24"/>
              </w:rPr>
              <w:t>número de documento com foto (RG, carteira de motorista, passaporte)</w:t>
            </w:r>
            <w:r w:rsidR="00CA1757" w:rsidRPr="00104529">
              <w:rPr>
                <w:sz w:val="24"/>
                <w:szCs w:val="24"/>
              </w:rPr>
              <w:t>.</w:t>
            </w:r>
          </w:p>
          <w:p w:rsidR="00357447" w:rsidRPr="00104529" w:rsidRDefault="00357447" w:rsidP="00357447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</w:p>
          <w:p w:rsidR="00CA1757" w:rsidRDefault="00254D78" w:rsidP="003211D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6E21E3">
              <w:rPr>
                <w:sz w:val="24"/>
                <w:szCs w:val="24"/>
              </w:rPr>
              <w:t xml:space="preserve">As passagens serão anexadas no processo PEN-SIE e tramitadas para a Secretaria do PPG para posterior prestação de contas. </w:t>
            </w:r>
          </w:p>
          <w:p w:rsidR="006E21E3" w:rsidRPr="006E21E3" w:rsidRDefault="006E21E3" w:rsidP="006E21E3">
            <w:pPr>
              <w:snapToGrid w:val="0"/>
              <w:ind w:left="391" w:right="114"/>
              <w:jc w:val="both"/>
              <w:rPr>
                <w:sz w:val="24"/>
                <w:szCs w:val="24"/>
              </w:rPr>
            </w:pPr>
          </w:p>
          <w:p w:rsidR="00254D78" w:rsidRPr="00104529" w:rsidRDefault="00254D78" w:rsidP="00077931">
            <w:pPr>
              <w:numPr>
                <w:ilvl w:val="0"/>
                <w:numId w:val="3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04529">
              <w:rPr>
                <w:sz w:val="24"/>
                <w:szCs w:val="24"/>
              </w:rPr>
              <w:t>Documentos para prestação de contas: comprovantes do motivo da viagem (certificado de participação em evento ou apresentação de trabalho, relatório de viagem no caso de trabalhos de campo ou visita a outras instituições, declarações de comparecimento em outras instituições, etc.)</w:t>
            </w:r>
          </w:p>
          <w:p w:rsidR="00F77178" w:rsidRPr="00104529" w:rsidRDefault="00F77178" w:rsidP="00F77178">
            <w:pPr>
              <w:pStyle w:val="PargrafodaLista"/>
              <w:rPr>
                <w:sz w:val="24"/>
                <w:szCs w:val="24"/>
              </w:rPr>
            </w:pPr>
          </w:p>
          <w:p w:rsidR="00254D78" w:rsidRPr="00AF522A" w:rsidRDefault="00077931" w:rsidP="00CA175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04529">
              <w:rPr>
                <w:color w:val="222222"/>
              </w:rPr>
              <w:t>A troca de data ou horário é realizada somente de forma PRESENCIAL na estação rodoviária de origem da viagem e deve ser solicitada com no mínimo 03(três) horas de antecedência ao horário previsto para saída do ônibus.</w:t>
            </w:r>
          </w:p>
        </w:tc>
      </w:tr>
      <w:tr w:rsidR="00D64600" w:rsidRPr="009B37AA" w:rsidTr="00921862">
        <w:trPr>
          <w:trHeight w:val="1580"/>
        </w:trPr>
        <w:tc>
          <w:tcPr>
            <w:tcW w:w="106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4600" w:rsidRDefault="00D64600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F21076" w:rsidRDefault="00F21076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</w:p>
          <w:p w:rsidR="00D64600" w:rsidRDefault="00357447" w:rsidP="00D64600">
            <w:pPr>
              <w:snapToGrid w:val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69545</wp:posOffset>
                      </wp:positionV>
                      <wp:extent cx="2181225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3CD7" id="AutoShape 8" o:spid="_x0000_s1026" type="#_x0000_t32" style="position:absolute;margin-left:305.4pt;margin-top:13.35pt;width:17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Q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"/>
                  </w:pict>
                </mc:Fallback>
              </mc:AlternateContent>
            </w:r>
            <w:r w:rsidR="00D64600">
              <w:rPr>
                <w:b/>
                <w:sz w:val="28"/>
                <w:szCs w:val="32"/>
              </w:rPr>
              <w:t xml:space="preserve">              </w:t>
            </w:r>
          </w:p>
          <w:p w:rsidR="00D64600" w:rsidRPr="002C1735" w:rsidRDefault="00D64600" w:rsidP="00D64600">
            <w:pPr>
              <w:snapToGrid w:val="0"/>
              <w:rPr>
                <w:sz w:val="24"/>
                <w:szCs w:val="24"/>
              </w:rPr>
            </w:pPr>
            <w:r w:rsidRPr="002C1735">
              <w:rPr>
                <w:sz w:val="24"/>
                <w:szCs w:val="24"/>
              </w:rPr>
              <w:t xml:space="preserve">Data ______/______/_______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2C1735">
              <w:rPr>
                <w:sz w:val="24"/>
                <w:szCs w:val="24"/>
              </w:rPr>
              <w:t xml:space="preserve">Assinatura do(a) coordenador(a)                                                                                                  </w:t>
            </w:r>
          </w:p>
          <w:p w:rsidR="001E141F" w:rsidRPr="002C1735" w:rsidRDefault="001E141F" w:rsidP="00F21076">
            <w:pPr>
              <w:snapToGrid w:val="0"/>
              <w:rPr>
                <w:sz w:val="28"/>
                <w:szCs w:val="32"/>
              </w:rPr>
            </w:pPr>
            <w:bookmarkStart w:id="0" w:name="_GoBack"/>
            <w:bookmarkEnd w:id="0"/>
          </w:p>
        </w:tc>
      </w:tr>
    </w:tbl>
    <w:p w:rsidR="006D7046" w:rsidRPr="009B37AA" w:rsidRDefault="006D7046" w:rsidP="00414F4B">
      <w:pPr>
        <w:jc w:val="both"/>
        <w:rPr>
          <w:sz w:val="24"/>
          <w:szCs w:val="24"/>
        </w:rPr>
      </w:pPr>
    </w:p>
    <w:sectPr w:rsidR="006D7046" w:rsidRPr="009B37A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57228"/>
    <w:multiLevelType w:val="hybridMultilevel"/>
    <w:tmpl w:val="891C7200"/>
    <w:lvl w:ilvl="0" w:tplc="D75ECA1E">
      <w:start w:val="1"/>
      <w:numFmt w:val="decimal"/>
      <w:lvlText w:val="%1)"/>
      <w:lvlJc w:val="left"/>
      <w:pPr>
        <w:ind w:left="39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62D967BF"/>
    <w:multiLevelType w:val="multilevel"/>
    <w:tmpl w:val="BC7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20D53"/>
    <w:multiLevelType w:val="hybridMultilevel"/>
    <w:tmpl w:val="2FB0DBC6"/>
    <w:lvl w:ilvl="0" w:tplc="DF16CD5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D"/>
    <w:rsid w:val="00066E42"/>
    <w:rsid w:val="00077931"/>
    <w:rsid w:val="00104529"/>
    <w:rsid w:val="001E141F"/>
    <w:rsid w:val="00254D78"/>
    <w:rsid w:val="002C1735"/>
    <w:rsid w:val="002D1897"/>
    <w:rsid w:val="00313B9B"/>
    <w:rsid w:val="00357447"/>
    <w:rsid w:val="003828D0"/>
    <w:rsid w:val="00396BD3"/>
    <w:rsid w:val="00414F4B"/>
    <w:rsid w:val="00545050"/>
    <w:rsid w:val="005B4891"/>
    <w:rsid w:val="006C14E0"/>
    <w:rsid w:val="006D7046"/>
    <w:rsid w:val="006E21E3"/>
    <w:rsid w:val="0073204D"/>
    <w:rsid w:val="007776FD"/>
    <w:rsid w:val="007937F7"/>
    <w:rsid w:val="00921862"/>
    <w:rsid w:val="00974B8F"/>
    <w:rsid w:val="009B22FB"/>
    <w:rsid w:val="009B37AA"/>
    <w:rsid w:val="00AF522A"/>
    <w:rsid w:val="00BD3DB1"/>
    <w:rsid w:val="00C0498E"/>
    <w:rsid w:val="00C128F0"/>
    <w:rsid w:val="00C833F7"/>
    <w:rsid w:val="00CA1757"/>
    <w:rsid w:val="00D36587"/>
    <w:rsid w:val="00D64600"/>
    <w:rsid w:val="00D82C02"/>
    <w:rsid w:val="00D844DE"/>
    <w:rsid w:val="00EA05C7"/>
    <w:rsid w:val="00F21076"/>
    <w:rsid w:val="00F42412"/>
    <w:rsid w:val="00F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399CC"/>
  <w15:chartTrackingRefBased/>
  <w15:docId w15:val="{3188E06F-77BE-4E6E-BBC7-3C5EAE8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apple-converted-space">
    <w:name w:val="apple-converted-space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18"/>
    </w:rPr>
  </w:style>
  <w:style w:type="paragraph" w:styleId="Lista">
    <w:name w:val="List"/>
    <w:basedOn w:val="Corpodetexto"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Pr>
      <w:sz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771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793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A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D3D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4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alto.passagensweb.com.br/Princi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7BAD-EF76-4770-8EBC-93BAEFF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User</dc:creator>
  <cp:keywords/>
  <cp:lastModifiedBy>pccli</cp:lastModifiedBy>
  <cp:revision>3</cp:revision>
  <cp:lastPrinted>2019-06-11T17:21:00Z</cp:lastPrinted>
  <dcterms:created xsi:type="dcterms:W3CDTF">2023-01-18T16:35:00Z</dcterms:created>
  <dcterms:modified xsi:type="dcterms:W3CDTF">2023-01-18T16:37:00Z</dcterms:modified>
</cp:coreProperties>
</file>